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1ECF8D59" w14:textId="65355F82" w:rsidR="00DE668F" w:rsidRPr="00C804F8" w:rsidRDefault="00DE668F" w:rsidP="00C804F8">
      <w:pPr>
        <w:jc w:val="center"/>
        <w:rPr>
          <w:sz w:val="48"/>
          <w:szCs w:val="48"/>
        </w:rPr>
      </w:pPr>
      <w:bookmarkStart w:id="2" w:name="_Toc441222698"/>
      <w:r w:rsidRPr="00C804F8">
        <w:rPr>
          <w:sz w:val="48"/>
          <w:szCs w:val="48"/>
        </w:rPr>
        <w:t xml:space="preserve"> </w:t>
      </w:r>
      <w:r w:rsidR="00BC35C6">
        <w:rPr>
          <w:sz w:val="48"/>
          <w:szCs w:val="48"/>
        </w:rPr>
        <w:t>P</w:t>
      </w:r>
      <w:r w:rsidRPr="00C804F8">
        <w:rPr>
          <w:sz w:val="48"/>
          <w:szCs w:val="48"/>
        </w:rPr>
        <w:t>rojectplan</w:t>
      </w:r>
      <w:bookmarkEnd w:id="0"/>
      <w:bookmarkEnd w:id="1"/>
      <w:bookmarkEnd w:id="2"/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1ECF8D5B" w14:textId="77777777"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0D8816C4" w14:textId="17EE086B" w:rsidR="00272F7D" w:rsidRDefault="00DE668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51235696" w:history="1">
            <w:r w:rsidR="00272F7D" w:rsidRPr="006B2F84">
              <w:rPr>
                <w:rStyle w:val="Hyperlink"/>
                <w:noProof/>
              </w:rPr>
              <w:t>1.</w:t>
            </w:r>
            <w:r w:rsidR="00272F7D">
              <w:rPr>
                <w:rFonts w:eastAsiaTheme="minorEastAsia"/>
                <w:noProof/>
                <w:lang w:eastAsia="nl-NL"/>
              </w:rPr>
              <w:tab/>
            </w:r>
            <w:r w:rsidR="00272F7D" w:rsidRPr="006B2F84">
              <w:rPr>
                <w:rStyle w:val="Hyperlink"/>
                <w:noProof/>
              </w:rPr>
              <w:t>Inleiding</w:t>
            </w:r>
            <w:r w:rsidR="00272F7D">
              <w:rPr>
                <w:noProof/>
                <w:webHidden/>
              </w:rPr>
              <w:tab/>
            </w:r>
            <w:r w:rsidR="00272F7D">
              <w:rPr>
                <w:noProof/>
                <w:webHidden/>
              </w:rPr>
              <w:fldChar w:fldCharType="begin"/>
            </w:r>
            <w:r w:rsidR="00272F7D">
              <w:rPr>
                <w:noProof/>
                <w:webHidden/>
              </w:rPr>
              <w:instrText xml:space="preserve"> PAGEREF _Toc51235696 \h </w:instrText>
            </w:r>
            <w:r w:rsidR="00272F7D">
              <w:rPr>
                <w:noProof/>
                <w:webHidden/>
              </w:rPr>
            </w:r>
            <w:r w:rsidR="00272F7D">
              <w:rPr>
                <w:noProof/>
                <w:webHidden/>
              </w:rPr>
              <w:fldChar w:fldCharType="separate"/>
            </w:r>
            <w:r w:rsidR="00272F7D">
              <w:rPr>
                <w:noProof/>
                <w:webHidden/>
              </w:rPr>
              <w:t>3</w:t>
            </w:r>
            <w:r w:rsidR="00272F7D">
              <w:rPr>
                <w:noProof/>
                <w:webHidden/>
              </w:rPr>
              <w:fldChar w:fldCharType="end"/>
            </w:r>
          </w:hyperlink>
        </w:p>
        <w:p w14:paraId="38DE2369" w14:textId="265C1807" w:rsidR="00272F7D" w:rsidRDefault="00272F7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35697" w:history="1">
            <w:r w:rsidRPr="006B2F8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B2F84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548D" w14:textId="2624524B" w:rsidR="00272F7D" w:rsidRDefault="00272F7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35698" w:history="1">
            <w:r w:rsidRPr="006B2F8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B2F84">
              <w:rPr>
                <w:rStyle w:val="Hyperlink"/>
                <w:noProof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8427" w14:textId="55E8E7B3" w:rsidR="00272F7D" w:rsidRDefault="00272F7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35699" w:history="1">
            <w:r w:rsidRPr="006B2F8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B2F84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D1B2" w14:textId="66BF234B" w:rsidR="00272F7D" w:rsidRDefault="00272F7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35700" w:history="1">
            <w:r w:rsidRPr="006B2F8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B2F84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4127" w14:textId="37A7C332" w:rsidR="00272F7D" w:rsidRDefault="00272F7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35701" w:history="1">
            <w:r w:rsidRPr="006B2F8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B2F84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4471" w14:textId="44FB5196" w:rsidR="00272F7D" w:rsidRDefault="00272F7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35702" w:history="1">
            <w:r w:rsidRPr="006B2F8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B2F84">
              <w:rPr>
                <w:rStyle w:val="Hyperlink"/>
                <w:noProof/>
              </w:rPr>
              <w:t>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83A3" w14:textId="13E92034" w:rsidR="00272F7D" w:rsidRDefault="00272F7D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235703" w:history="1">
            <w:r w:rsidRPr="006B2F8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B2F84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8D64" w14:textId="1434BCDD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1ECF8D66" w14:textId="19283FBA" w:rsidR="00DE668F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3" w:name="_Toc51235696"/>
      <w:r w:rsidRPr="00C804F8">
        <w:rPr>
          <w:color w:val="auto"/>
        </w:rPr>
        <w:lastRenderedPageBreak/>
        <w:t>Inleiding</w:t>
      </w:r>
      <w:bookmarkEnd w:id="3"/>
    </w:p>
    <w:p w14:paraId="38217ED0" w14:textId="714171AB" w:rsidR="003F33D4" w:rsidRPr="003F33D4" w:rsidRDefault="003F33D4" w:rsidP="003F33D4">
      <w:r>
        <w:t xml:space="preserve">Rijschool </w:t>
      </w:r>
      <w:proofErr w:type="spellStart"/>
      <w:r>
        <w:t>EasyDrive</w:t>
      </w:r>
      <w:proofErr w:type="spellEnd"/>
      <w:r>
        <w:t xml:space="preserve"> heeft een verouderde website en heeft aan ons gevraagd om een nieuwe website te maken, waar men kan inloggen en verschillende gegevens kan inkijken met betrekking tot de rijlessen.</w:t>
      </w:r>
    </w:p>
    <w:p w14:paraId="1ECF8D68" w14:textId="76B2945F" w:rsidR="00DE668F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4" w:name="_Toc51235697"/>
      <w:r w:rsidRPr="00C804F8">
        <w:rPr>
          <w:color w:val="auto"/>
        </w:rPr>
        <w:t>Doelstellingen</w:t>
      </w:r>
      <w:bookmarkEnd w:id="4"/>
    </w:p>
    <w:p w14:paraId="3BF2E60A" w14:textId="3E1925D6" w:rsidR="003F33D4" w:rsidRPr="003F33D4" w:rsidRDefault="003F33D4" w:rsidP="003F33D4">
      <w:r>
        <w:t>De doelen die met deze applicatie gehaald moeten worden is een goed werkende, moderne site waar alle informatie duidelijk getoond wordt en de gebruiker op kan inloggen en informatie tot zijn/haar beschikking krijgt, met als doel de verouderde website te vervangen.</w:t>
      </w:r>
    </w:p>
    <w:p w14:paraId="1ECF8D6A" w14:textId="65CD52EA" w:rsidR="00DE668F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5" w:name="_Toc440027440"/>
      <w:bookmarkStart w:id="6" w:name="_Toc51235698"/>
      <w:r w:rsidRPr="00C804F8">
        <w:rPr>
          <w:color w:val="auto"/>
        </w:rPr>
        <w:t>Betrokkenen</w:t>
      </w:r>
      <w:bookmarkEnd w:id="5"/>
      <w:bookmarkEnd w:id="6"/>
    </w:p>
    <w:p w14:paraId="10F2C27D" w14:textId="77B8A5DA" w:rsidR="003F33D4" w:rsidRDefault="003F33D4" w:rsidP="003F33D4">
      <w:pPr>
        <w:ind w:left="360"/>
      </w:pPr>
      <w:proofErr w:type="spellStart"/>
      <w:r>
        <w:t>Mnr</w:t>
      </w:r>
      <w:proofErr w:type="spellEnd"/>
      <w:r>
        <w:t xml:space="preserve"> David van </w:t>
      </w:r>
      <w:proofErr w:type="spellStart"/>
      <w:r>
        <w:t>Oudheusden</w:t>
      </w:r>
      <w:proofErr w:type="spellEnd"/>
      <w:r w:rsidR="007C1F33">
        <w:t xml:space="preserve">(opdrachtgever)- e-mail: </w:t>
      </w:r>
      <w:hyperlink r:id="rId11" w:history="1">
        <w:r w:rsidR="007C1F33" w:rsidRPr="00F4601F">
          <w:rPr>
            <w:rStyle w:val="Hyperlink"/>
          </w:rPr>
          <w:t>david.oudheusen@rocva.nl</w:t>
        </w:r>
      </w:hyperlink>
      <w:r w:rsidR="007C1F33">
        <w:t xml:space="preserve"> tel: </w:t>
      </w:r>
    </w:p>
    <w:p w14:paraId="01BF9C40" w14:textId="6A906A54" w:rsidR="007C1F33" w:rsidRDefault="007C1F33" w:rsidP="003F33D4">
      <w:pPr>
        <w:ind w:left="360"/>
      </w:pPr>
      <w:proofErr w:type="spellStart"/>
      <w:r>
        <w:t>Mnr</w:t>
      </w:r>
      <w:proofErr w:type="spellEnd"/>
      <w:r>
        <w:t xml:space="preserve"> Bruce Amende(ontwikkelaar)- e-mail: </w:t>
      </w:r>
      <w:hyperlink r:id="rId12" w:history="1">
        <w:r w:rsidRPr="00F4601F">
          <w:rPr>
            <w:rStyle w:val="Hyperlink"/>
          </w:rPr>
          <w:t>bruce.amende@student.rocva.nl</w:t>
        </w:r>
      </w:hyperlink>
      <w:r>
        <w:t xml:space="preserve"> tel: 0650227533</w:t>
      </w:r>
    </w:p>
    <w:p w14:paraId="414BFC65" w14:textId="298327B1" w:rsidR="007C1F33" w:rsidRDefault="007C1F33" w:rsidP="003F33D4">
      <w:pPr>
        <w:ind w:left="360"/>
      </w:pPr>
      <w:proofErr w:type="spellStart"/>
      <w:r>
        <w:t>Mnr</w:t>
      </w:r>
      <w:proofErr w:type="spellEnd"/>
      <w:r>
        <w:t xml:space="preserve"> Lorenzo Breedveld(ontwikkelaar)- e-mail: </w:t>
      </w:r>
      <w:hyperlink r:id="rId13" w:history="1">
        <w:r w:rsidRPr="00F4601F">
          <w:rPr>
            <w:rStyle w:val="Hyperlink"/>
          </w:rPr>
          <w:t>lorenzo.breedveld@student.rocva.nl</w:t>
        </w:r>
      </w:hyperlink>
      <w:r>
        <w:t xml:space="preserve"> tel: </w:t>
      </w:r>
    </w:p>
    <w:p w14:paraId="279688D2" w14:textId="232410C0" w:rsidR="007C1F33" w:rsidRPr="003F33D4" w:rsidRDefault="007C1F33" w:rsidP="003F33D4">
      <w:pPr>
        <w:ind w:left="360"/>
      </w:pPr>
      <w:proofErr w:type="spellStart"/>
      <w:r>
        <w:t>Mnr</w:t>
      </w:r>
      <w:proofErr w:type="spellEnd"/>
      <w:r>
        <w:t xml:space="preserve"> </w:t>
      </w:r>
      <w:proofErr w:type="spellStart"/>
      <w:r w:rsidRPr="007C1F33">
        <w:t>Elyesa</w:t>
      </w:r>
      <w:proofErr w:type="spellEnd"/>
      <w:r w:rsidRPr="007C1F33">
        <w:t xml:space="preserve"> </w:t>
      </w:r>
      <w:proofErr w:type="spellStart"/>
      <w:r w:rsidRPr="007C1F33">
        <w:t>Çağlar</w:t>
      </w:r>
      <w:proofErr w:type="spellEnd"/>
      <w:r>
        <w:t>(</w:t>
      </w:r>
      <w:proofErr w:type="spellStart"/>
      <w:r>
        <w:t>ontwikkerlaar</w:t>
      </w:r>
      <w:proofErr w:type="spellEnd"/>
      <w:r>
        <w:t xml:space="preserve">)- e-mail: </w:t>
      </w:r>
      <w:hyperlink r:id="rId14" w:history="1">
        <w:r w:rsidRPr="00F4601F">
          <w:rPr>
            <w:rStyle w:val="Hyperlink"/>
          </w:rPr>
          <w:t>e</w:t>
        </w:r>
        <w:r w:rsidRPr="00F4601F">
          <w:rPr>
            <w:rStyle w:val="Hyperlink"/>
          </w:rPr>
          <w:t>lyesa</w:t>
        </w:r>
        <w:r w:rsidRPr="00F4601F">
          <w:rPr>
            <w:rStyle w:val="Hyperlink"/>
          </w:rPr>
          <w:t>.c</w:t>
        </w:r>
        <w:r w:rsidRPr="00F4601F">
          <w:rPr>
            <w:rStyle w:val="Hyperlink"/>
          </w:rPr>
          <w:t>ağlar</w:t>
        </w:r>
        <w:r w:rsidRPr="00F4601F">
          <w:rPr>
            <w:rStyle w:val="Hyperlink"/>
          </w:rPr>
          <w:t>@student.rocva.nl</w:t>
        </w:r>
      </w:hyperlink>
      <w:r>
        <w:t xml:space="preserve"> tel:</w:t>
      </w:r>
    </w:p>
    <w:p w14:paraId="1ECF8D6C" w14:textId="5B81F367" w:rsidR="00DE668F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7" w:name="_Toc440027441"/>
      <w:bookmarkStart w:id="8" w:name="_Toc51235699"/>
      <w:r w:rsidRPr="00C804F8">
        <w:rPr>
          <w:color w:val="auto"/>
        </w:rPr>
        <w:t>Benodigdheden</w:t>
      </w:r>
      <w:bookmarkEnd w:id="7"/>
      <w:bookmarkEnd w:id="8"/>
    </w:p>
    <w:p w14:paraId="2363A1B8" w14:textId="5F4A91EC" w:rsidR="001168B9" w:rsidRDefault="001168B9" w:rsidP="001168B9">
      <w:r>
        <w:t>1. Visual Studio Code.</w:t>
      </w:r>
    </w:p>
    <w:p w14:paraId="2E0C3A61" w14:textId="38924AC1" w:rsidR="001168B9" w:rsidRDefault="001168B9" w:rsidP="001168B9">
      <w:r>
        <w:t>2. Een werkruimte met internet.</w:t>
      </w:r>
    </w:p>
    <w:p w14:paraId="32DE4B92" w14:textId="1A5107C1" w:rsidR="001168B9" w:rsidRPr="001168B9" w:rsidRDefault="001168B9" w:rsidP="001168B9"/>
    <w:p w14:paraId="1ECF8D6E" w14:textId="31A3426B" w:rsidR="00DE668F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9" w:name="_Toc440027442"/>
      <w:bookmarkStart w:id="10" w:name="_Toc51235700"/>
      <w:r w:rsidRPr="00C804F8">
        <w:rPr>
          <w:color w:val="auto"/>
        </w:rPr>
        <w:t>Takenlijst</w:t>
      </w:r>
      <w:bookmarkEnd w:id="9"/>
      <w:bookmarkEnd w:id="10"/>
    </w:p>
    <w:p w14:paraId="5F37CB66" w14:textId="08DC767C" w:rsidR="001168B9" w:rsidRDefault="001168B9" w:rsidP="001168B9">
      <w:r>
        <w:t>1. Maken van een moderne website met op elke pagina de zelfde look.</w:t>
      </w:r>
    </w:p>
    <w:p w14:paraId="0CBA1BE3" w14:textId="15CB04C3" w:rsidR="001168B9" w:rsidRDefault="001168B9" w:rsidP="001168B9">
      <w:r>
        <w:t>2. Maken van een pagina met contactinformatie van het bedrijf.</w:t>
      </w:r>
    </w:p>
    <w:p w14:paraId="288264D0" w14:textId="2BDF250A" w:rsidR="001168B9" w:rsidRDefault="001168B9" w:rsidP="001168B9">
      <w:r>
        <w:t>3. Maken van een inlog-pagina waar een niet-geregistreerde gebruiker kan inloggen.</w:t>
      </w:r>
    </w:p>
    <w:p w14:paraId="2A9CC7C7" w14:textId="6235CB60" w:rsidR="001168B9" w:rsidRDefault="001168B9" w:rsidP="001168B9">
      <w:r>
        <w:t>4. Maken van een lesrooster waar de leerling</w:t>
      </w:r>
      <w:r w:rsidR="005D1E1E">
        <w:t xml:space="preserve"> (wanneer ingelogd)</w:t>
      </w:r>
      <w:r>
        <w:t xml:space="preserve"> zijn/haar tijden/beschikbare instructeurs/ophaaladres en opmerkingen kan bekijken.</w:t>
      </w:r>
    </w:p>
    <w:p w14:paraId="0839DAF0" w14:textId="2859B0C8" w:rsidR="001168B9" w:rsidRDefault="001168B9" w:rsidP="001168B9">
      <w:r>
        <w:t xml:space="preserve">5. </w:t>
      </w:r>
      <w:r w:rsidR="005D1E1E">
        <w:t>Maken van een medewerker-portaal met daarin een pagina met een overzicht van alle medewerkers/ een pagina met een overzicht van alle leerlingen en tot slot een pagina met persoonlijke profielen van klanten en medewerkers.</w:t>
      </w:r>
    </w:p>
    <w:p w14:paraId="13DFA640" w14:textId="52BDD4B6" w:rsidR="005D1E1E" w:rsidRDefault="005D1E1E" w:rsidP="001168B9">
      <w:r>
        <w:t>6. Maken van een manager pagina met inlog, waar de manager een overzicht kan inzien van alle gemaakte lessen van de medewerkers.</w:t>
      </w:r>
    </w:p>
    <w:p w14:paraId="57961977" w14:textId="22A0D831" w:rsidR="005D1E1E" w:rsidRDefault="005D1E1E" w:rsidP="001168B9">
      <w:r>
        <w:t>7. Maken van een database waar alle informatie van de leerlingen instaan.</w:t>
      </w:r>
    </w:p>
    <w:p w14:paraId="0F928527" w14:textId="191B538B" w:rsidR="005D1E1E" w:rsidRDefault="005D1E1E" w:rsidP="001168B9">
      <w:r>
        <w:lastRenderedPageBreak/>
        <w:t>8. Maken van een database waar alle informatie van de medewerkers in staan.</w:t>
      </w:r>
    </w:p>
    <w:p w14:paraId="4860B7D0" w14:textId="14B4B09E" w:rsidR="005D1E1E" w:rsidRDefault="005D1E1E" w:rsidP="001168B9">
      <w:r>
        <w:t>9. Maken van een database waar alle lesinformatie en de details daarvoor in komen te staan.</w:t>
      </w:r>
    </w:p>
    <w:p w14:paraId="72E84C13" w14:textId="781764A7" w:rsidR="005D1E1E" w:rsidRPr="001168B9" w:rsidRDefault="005D1E1E" w:rsidP="001168B9">
      <w:r>
        <w:t xml:space="preserve">10. Maken van bijbehorende documentatie: projectplan/ PVE en Functioneel Ontwerp. </w:t>
      </w:r>
    </w:p>
    <w:p w14:paraId="1ECF8D73" w14:textId="1E1F5B58" w:rsidR="00DE668F" w:rsidRPr="005D1E1E" w:rsidRDefault="00DE668F" w:rsidP="00DE668F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1" w:name="_Toc440027443"/>
      <w:bookmarkStart w:id="12" w:name="_Toc51235701"/>
      <w:r w:rsidRPr="00C804F8">
        <w:rPr>
          <w:color w:val="auto"/>
        </w:rPr>
        <w:t>Planning</w:t>
      </w:r>
      <w:bookmarkEnd w:id="11"/>
      <w:bookmarkEnd w:id="12"/>
    </w:p>
    <w:tbl>
      <w:tblPr>
        <w:tblStyle w:val="Tabelraster"/>
        <w:tblpPr w:leftFromText="141" w:rightFromText="141" w:vertAnchor="text" w:horzAnchor="margin" w:tblpXSpec="center" w:tblpY="40"/>
        <w:tblW w:w="9076" w:type="dxa"/>
        <w:tblLook w:val="04A0" w:firstRow="1" w:lastRow="0" w:firstColumn="1" w:lastColumn="0" w:noHBand="0" w:noVBand="1"/>
      </w:tblPr>
      <w:tblGrid>
        <w:gridCol w:w="3169"/>
        <w:gridCol w:w="1329"/>
        <w:gridCol w:w="1214"/>
        <w:gridCol w:w="871"/>
        <w:gridCol w:w="2493"/>
      </w:tblGrid>
      <w:tr w:rsidR="00C804F8" w:rsidRPr="00C804F8" w14:paraId="1ECF8D75" w14:textId="77777777" w:rsidTr="005E57BC">
        <w:trPr>
          <w:trHeight w:val="395"/>
        </w:trPr>
        <w:tc>
          <w:tcPr>
            <w:tcW w:w="9076" w:type="dxa"/>
            <w:gridSpan w:val="5"/>
            <w:shd w:val="clear" w:color="auto" w:fill="BFBFBF" w:themeFill="background1" w:themeFillShade="BF"/>
          </w:tcPr>
          <w:p w14:paraId="1ECF8D74" w14:textId="77777777" w:rsidR="00DE668F" w:rsidRPr="00C804F8" w:rsidRDefault="00DE668F" w:rsidP="0027617B">
            <w:r w:rsidRPr="00C804F8">
              <w:t>Planning ontwerp</w:t>
            </w:r>
          </w:p>
        </w:tc>
      </w:tr>
      <w:tr w:rsidR="00983F6E" w:rsidRPr="00C804F8" w14:paraId="1ECF8D7D" w14:textId="77777777" w:rsidTr="002314EB">
        <w:trPr>
          <w:trHeight w:val="395"/>
        </w:trPr>
        <w:tc>
          <w:tcPr>
            <w:tcW w:w="3169" w:type="dxa"/>
          </w:tcPr>
          <w:p w14:paraId="1ECF8D76" w14:textId="77777777" w:rsidR="00983F6E" w:rsidRPr="00C804F8" w:rsidRDefault="00983F6E" w:rsidP="0027617B">
            <w:r w:rsidRPr="00C804F8">
              <w:t>Taak</w:t>
            </w:r>
          </w:p>
        </w:tc>
        <w:tc>
          <w:tcPr>
            <w:tcW w:w="1329" w:type="dxa"/>
          </w:tcPr>
          <w:p w14:paraId="1ECF8D77" w14:textId="77777777" w:rsidR="00983F6E" w:rsidRPr="00C804F8" w:rsidRDefault="00983F6E" w:rsidP="0027617B">
            <w:r w:rsidRPr="00C804F8">
              <w:t>Begindatum</w:t>
            </w:r>
          </w:p>
        </w:tc>
        <w:tc>
          <w:tcPr>
            <w:tcW w:w="1214" w:type="dxa"/>
          </w:tcPr>
          <w:p w14:paraId="1ECF8D79" w14:textId="77777777" w:rsidR="00983F6E" w:rsidRPr="00C804F8" w:rsidRDefault="00983F6E" w:rsidP="0027617B">
            <w:r w:rsidRPr="00C804F8">
              <w:t>Einddatum</w:t>
            </w:r>
          </w:p>
        </w:tc>
        <w:tc>
          <w:tcPr>
            <w:tcW w:w="871" w:type="dxa"/>
          </w:tcPr>
          <w:p w14:paraId="1ECF8D7B" w14:textId="77777777" w:rsidR="00983F6E" w:rsidRPr="00C804F8" w:rsidRDefault="00983F6E" w:rsidP="0027617B">
            <w:r w:rsidRPr="00C804F8">
              <w:t>Duur</w:t>
            </w:r>
          </w:p>
        </w:tc>
        <w:tc>
          <w:tcPr>
            <w:tcW w:w="2493" w:type="dxa"/>
          </w:tcPr>
          <w:p w14:paraId="1ECF8D7C" w14:textId="77777777" w:rsidR="00983F6E" w:rsidRPr="00C804F8" w:rsidRDefault="00983F6E" w:rsidP="0027617B">
            <w:r w:rsidRPr="00C804F8">
              <w:t>Betrokkenen</w:t>
            </w:r>
          </w:p>
        </w:tc>
      </w:tr>
      <w:tr w:rsidR="00983F6E" w:rsidRPr="00C804F8" w14:paraId="1ECF8D85" w14:textId="77777777" w:rsidTr="002314EB">
        <w:trPr>
          <w:trHeight w:val="681"/>
        </w:trPr>
        <w:tc>
          <w:tcPr>
            <w:tcW w:w="3169" w:type="dxa"/>
          </w:tcPr>
          <w:p w14:paraId="1ECF8D7E" w14:textId="77777777" w:rsidR="00983F6E" w:rsidRPr="00C804F8" w:rsidRDefault="00983F6E" w:rsidP="0027617B">
            <w:r w:rsidRPr="00C804F8">
              <w:t>Projectplan schrijven</w:t>
            </w:r>
          </w:p>
        </w:tc>
        <w:tc>
          <w:tcPr>
            <w:tcW w:w="1329" w:type="dxa"/>
          </w:tcPr>
          <w:p w14:paraId="1ECF8D7F" w14:textId="0FD6B144" w:rsidR="00983F6E" w:rsidRPr="00C804F8" w:rsidRDefault="005D1E1E" w:rsidP="0027617B">
            <w:r>
              <w:t>17-09-2020</w:t>
            </w:r>
          </w:p>
        </w:tc>
        <w:tc>
          <w:tcPr>
            <w:tcW w:w="1214" w:type="dxa"/>
          </w:tcPr>
          <w:p w14:paraId="1ECF8D81" w14:textId="1F9C0C4F" w:rsidR="00983F6E" w:rsidRPr="00C804F8" w:rsidRDefault="005D1E1E" w:rsidP="0027617B">
            <w:r>
              <w:t>17-09-2020</w:t>
            </w:r>
          </w:p>
        </w:tc>
        <w:tc>
          <w:tcPr>
            <w:tcW w:w="871" w:type="dxa"/>
          </w:tcPr>
          <w:p w14:paraId="1ECF8D83" w14:textId="6B85E9C7" w:rsidR="00983F6E" w:rsidRPr="00C804F8" w:rsidRDefault="005D1E1E" w:rsidP="0027617B">
            <w:r>
              <w:t>0.</w:t>
            </w:r>
            <w:r w:rsidR="005E57BC">
              <w:t>30U</w:t>
            </w:r>
          </w:p>
        </w:tc>
        <w:tc>
          <w:tcPr>
            <w:tcW w:w="2493" w:type="dxa"/>
          </w:tcPr>
          <w:p w14:paraId="1ECF8D84" w14:textId="35481DFE" w:rsidR="00983F6E" w:rsidRPr="00C804F8" w:rsidRDefault="005E57BC" w:rsidP="0027617B">
            <w:r>
              <w:t>Bruce Amende(ontwikkelaar)</w:t>
            </w:r>
          </w:p>
        </w:tc>
      </w:tr>
      <w:tr w:rsidR="005E57BC" w:rsidRPr="00C804F8" w14:paraId="191FF7A8" w14:textId="77777777" w:rsidTr="002314EB">
        <w:trPr>
          <w:trHeight w:val="681"/>
        </w:trPr>
        <w:tc>
          <w:tcPr>
            <w:tcW w:w="3169" w:type="dxa"/>
          </w:tcPr>
          <w:p w14:paraId="76FD8126" w14:textId="5F023285" w:rsidR="005E57BC" w:rsidRPr="00C804F8" w:rsidRDefault="005E57BC" w:rsidP="0027617B">
            <w:r>
              <w:t>Functioneel Ontwerp schrijven</w:t>
            </w:r>
          </w:p>
        </w:tc>
        <w:tc>
          <w:tcPr>
            <w:tcW w:w="1329" w:type="dxa"/>
          </w:tcPr>
          <w:p w14:paraId="76507647" w14:textId="31C5EF6F" w:rsidR="005E57BC" w:rsidRDefault="005E57BC" w:rsidP="0027617B">
            <w:r>
              <w:t>20-09-2020</w:t>
            </w:r>
          </w:p>
        </w:tc>
        <w:tc>
          <w:tcPr>
            <w:tcW w:w="1214" w:type="dxa"/>
          </w:tcPr>
          <w:p w14:paraId="07D67C28" w14:textId="142138CE" w:rsidR="005E57BC" w:rsidRDefault="005E57BC" w:rsidP="0027617B">
            <w:r>
              <w:t>20-09-2020</w:t>
            </w:r>
          </w:p>
        </w:tc>
        <w:tc>
          <w:tcPr>
            <w:tcW w:w="871" w:type="dxa"/>
          </w:tcPr>
          <w:p w14:paraId="4A65AF78" w14:textId="42265993" w:rsidR="005E57BC" w:rsidRDefault="005E57BC" w:rsidP="0027617B">
            <w:r>
              <w:t>0.45U</w:t>
            </w:r>
          </w:p>
        </w:tc>
        <w:tc>
          <w:tcPr>
            <w:tcW w:w="2493" w:type="dxa"/>
          </w:tcPr>
          <w:p w14:paraId="3A097D7D" w14:textId="08964676" w:rsidR="005E57BC" w:rsidRDefault="005E57BC" w:rsidP="0027617B">
            <w:proofErr w:type="spellStart"/>
            <w:r w:rsidRPr="005E57BC">
              <w:t>Elyesa</w:t>
            </w:r>
            <w:proofErr w:type="spellEnd"/>
            <w:r w:rsidRPr="005E57BC">
              <w:t xml:space="preserve"> </w:t>
            </w:r>
            <w:proofErr w:type="spellStart"/>
            <w:r w:rsidRPr="005E57BC">
              <w:t>Çağlar</w:t>
            </w:r>
            <w:proofErr w:type="spellEnd"/>
            <w:r>
              <w:t>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</w:tc>
      </w:tr>
      <w:tr w:rsidR="005E57BC" w:rsidRPr="00C804F8" w14:paraId="77EC67E2" w14:textId="77777777" w:rsidTr="002314EB">
        <w:trPr>
          <w:trHeight w:val="681"/>
        </w:trPr>
        <w:tc>
          <w:tcPr>
            <w:tcW w:w="3169" w:type="dxa"/>
          </w:tcPr>
          <w:p w14:paraId="196BB739" w14:textId="2A411E12" w:rsidR="005E57BC" w:rsidRDefault="005E57BC" w:rsidP="0027617B">
            <w:r>
              <w:t>PVE schrijven</w:t>
            </w:r>
          </w:p>
        </w:tc>
        <w:tc>
          <w:tcPr>
            <w:tcW w:w="1329" w:type="dxa"/>
          </w:tcPr>
          <w:p w14:paraId="5460C758" w14:textId="70B5BCCD" w:rsidR="005E57BC" w:rsidRDefault="005E57BC" w:rsidP="0027617B">
            <w:r>
              <w:t>07-09-2020</w:t>
            </w:r>
          </w:p>
        </w:tc>
        <w:tc>
          <w:tcPr>
            <w:tcW w:w="1214" w:type="dxa"/>
          </w:tcPr>
          <w:p w14:paraId="1FCC594E" w14:textId="123A286D" w:rsidR="005E57BC" w:rsidRDefault="005E57BC" w:rsidP="0027617B">
            <w:r>
              <w:t>07-09-2020</w:t>
            </w:r>
          </w:p>
        </w:tc>
        <w:tc>
          <w:tcPr>
            <w:tcW w:w="871" w:type="dxa"/>
          </w:tcPr>
          <w:p w14:paraId="7D8AD31C" w14:textId="0F616FEF" w:rsidR="005E57BC" w:rsidRDefault="005E57BC" w:rsidP="0027617B">
            <w:r>
              <w:t>0.30U</w:t>
            </w:r>
          </w:p>
        </w:tc>
        <w:tc>
          <w:tcPr>
            <w:tcW w:w="2493" w:type="dxa"/>
          </w:tcPr>
          <w:p w14:paraId="51D1C7D7" w14:textId="6BD66C04" w:rsidR="005E57BC" w:rsidRDefault="005E57BC" w:rsidP="0027617B">
            <w:r>
              <w:t>Lorenzo Breedveld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</w:tc>
      </w:tr>
      <w:tr w:rsidR="005E57BC" w:rsidRPr="00C804F8" w14:paraId="327B527F" w14:textId="77777777" w:rsidTr="002314EB">
        <w:trPr>
          <w:trHeight w:val="681"/>
        </w:trPr>
        <w:tc>
          <w:tcPr>
            <w:tcW w:w="3169" w:type="dxa"/>
          </w:tcPr>
          <w:p w14:paraId="1D892636" w14:textId="10C1AB9F" w:rsidR="005E57BC" w:rsidRDefault="005E57BC" w:rsidP="0027617B">
            <w:r>
              <w:t>Website lay-out maken</w:t>
            </w:r>
          </w:p>
        </w:tc>
        <w:tc>
          <w:tcPr>
            <w:tcW w:w="1329" w:type="dxa"/>
          </w:tcPr>
          <w:p w14:paraId="318BBA70" w14:textId="2213D059" w:rsidR="005E57BC" w:rsidRDefault="005E57BC" w:rsidP="0027617B">
            <w:r>
              <w:t>25-09-2020</w:t>
            </w:r>
          </w:p>
        </w:tc>
        <w:tc>
          <w:tcPr>
            <w:tcW w:w="1214" w:type="dxa"/>
          </w:tcPr>
          <w:p w14:paraId="587C25D7" w14:textId="4AB2F986" w:rsidR="005E57BC" w:rsidRDefault="005E57BC" w:rsidP="0027617B">
            <w:r>
              <w:t>30-09-2020</w:t>
            </w:r>
          </w:p>
        </w:tc>
        <w:tc>
          <w:tcPr>
            <w:tcW w:w="871" w:type="dxa"/>
          </w:tcPr>
          <w:p w14:paraId="2DC48A10" w14:textId="5A51D14A" w:rsidR="005E57BC" w:rsidRDefault="005E57BC" w:rsidP="0027617B">
            <w:r>
              <w:t>300U</w:t>
            </w:r>
          </w:p>
        </w:tc>
        <w:tc>
          <w:tcPr>
            <w:tcW w:w="2493" w:type="dxa"/>
          </w:tcPr>
          <w:p w14:paraId="67F1634C" w14:textId="73438FDE" w:rsidR="005E57BC" w:rsidRDefault="005E57BC" w:rsidP="0027617B">
            <w:r>
              <w:t>Bruce Amende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</w:tc>
      </w:tr>
      <w:tr w:rsidR="005E57BC" w:rsidRPr="00C804F8" w14:paraId="63B89569" w14:textId="77777777" w:rsidTr="002314EB">
        <w:trPr>
          <w:trHeight w:val="681"/>
        </w:trPr>
        <w:tc>
          <w:tcPr>
            <w:tcW w:w="3169" w:type="dxa"/>
          </w:tcPr>
          <w:p w14:paraId="40189D97" w14:textId="70F9B7EF" w:rsidR="005E57BC" w:rsidRDefault="005E57BC" w:rsidP="0027617B">
            <w:r>
              <w:t>Contact pagina maken</w:t>
            </w:r>
          </w:p>
        </w:tc>
        <w:tc>
          <w:tcPr>
            <w:tcW w:w="1329" w:type="dxa"/>
          </w:tcPr>
          <w:p w14:paraId="0B628054" w14:textId="5CF9FF60" w:rsidR="005E57BC" w:rsidRDefault="005E57BC" w:rsidP="0027617B">
            <w:r>
              <w:t>25-09-2020</w:t>
            </w:r>
          </w:p>
        </w:tc>
        <w:tc>
          <w:tcPr>
            <w:tcW w:w="1214" w:type="dxa"/>
          </w:tcPr>
          <w:p w14:paraId="5CE1BB27" w14:textId="20FC7002" w:rsidR="005E57BC" w:rsidRDefault="005E57BC" w:rsidP="0027617B">
            <w:r>
              <w:t>25-09-2020</w:t>
            </w:r>
          </w:p>
        </w:tc>
        <w:tc>
          <w:tcPr>
            <w:tcW w:w="871" w:type="dxa"/>
          </w:tcPr>
          <w:p w14:paraId="5AD5C08D" w14:textId="23D09B4F" w:rsidR="005E57BC" w:rsidRDefault="005E57BC" w:rsidP="0027617B">
            <w:r>
              <w:t>2U</w:t>
            </w:r>
          </w:p>
        </w:tc>
        <w:tc>
          <w:tcPr>
            <w:tcW w:w="2493" w:type="dxa"/>
          </w:tcPr>
          <w:p w14:paraId="5548C4F4" w14:textId="57DA05AF" w:rsidR="005E57BC" w:rsidRDefault="005E57BC" w:rsidP="0027617B">
            <w:r>
              <w:t>Bruce Amende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</w:tc>
      </w:tr>
      <w:tr w:rsidR="005E57BC" w:rsidRPr="00C804F8" w14:paraId="04FD0976" w14:textId="77777777" w:rsidTr="002314EB">
        <w:trPr>
          <w:trHeight w:val="681"/>
        </w:trPr>
        <w:tc>
          <w:tcPr>
            <w:tcW w:w="3169" w:type="dxa"/>
          </w:tcPr>
          <w:p w14:paraId="3B48D601" w14:textId="199C74E5" w:rsidR="005E57BC" w:rsidRDefault="005E57BC" w:rsidP="0027617B">
            <w:r>
              <w:t>Maken van inlog pagina</w:t>
            </w:r>
          </w:p>
        </w:tc>
        <w:tc>
          <w:tcPr>
            <w:tcW w:w="1329" w:type="dxa"/>
          </w:tcPr>
          <w:p w14:paraId="7446BDAD" w14:textId="60377329" w:rsidR="005E57BC" w:rsidRDefault="005E57BC" w:rsidP="0027617B">
            <w:r>
              <w:t>27-09-2020</w:t>
            </w:r>
          </w:p>
        </w:tc>
        <w:tc>
          <w:tcPr>
            <w:tcW w:w="1214" w:type="dxa"/>
          </w:tcPr>
          <w:p w14:paraId="58E78377" w14:textId="03F7747E" w:rsidR="005E57BC" w:rsidRDefault="005E57BC" w:rsidP="0027617B">
            <w:r>
              <w:t>28-09-2020</w:t>
            </w:r>
          </w:p>
        </w:tc>
        <w:tc>
          <w:tcPr>
            <w:tcW w:w="871" w:type="dxa"/>
          </w:tcPr>
          <w:p w14:paraId="44AB628B" w14:textId="392E1889" w:rsidR="005E57BC" w:rsidRDefault="005E57BC" w:rsidP="0027617B">
            <w:r>
              <w:t>24U</w:t>
            </w:r>
          </w:p>
        </w:tc>
        <w:tc>
          <w:tcPr>
            <w:tcW w:w="2493" w:type="dxa"/>
          </w:tcPr>
          <w:p w14:paraId="39E8BCF0" w14:textId="77777777" w:rsidR="005E57BC" w:rsidRDefault="005E57BC" w:rsidP="0027617B">
            <w:r>
              <w:t>Bruce Amende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43888E94" w14:textId="77777777" w:rsidR="005E57BC" w:rsidRDefault="005E57BC" w:rsidP="0027617B">
            <w:proofErr w:type="spellStart"/>
            <w:r w:rsidRPr="005E57BC">
              <w:t>Elyesa</w:t>
            </w:r>
            <w:proofErr w:type="spellEnd"/>
            <w:r w:rsidRPr="005E57BC">
              <w:t xml:space="preserve"> </w:t>
            </w:r>
            <w:proofErr w:type="spellStart"/>
            <w:r w:rsidRPr="005E57BC">
              <w:t>Çağlar</w:t>
            </w:r>
            <w:proofErr w:type="spellEnd"/>
            <w:r>
              <w:t>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7DF04110" w14:textId="027B63ED" w:rsidR="005E57BC" w:rsidRDefault="005E57BC" w:rsidP="0027617B">
            <w:r>
              <w:t>Lorenzo Breedveld(ontwikkelaar)</w:t>
            </w:r>
          </w:p>
        </w:tc>
      </w:tr>
      <w:tr w:rsidR="002314EB" w:rsidRPr="00C804F8" w14:paraId="155BABF5" w14:textId="77777777" w:rsidTr="002314EB">
        <w:trPr>
          <w:trHeight w:val="681"/>
        </w:trPr>
        <w:tc>
          <w:tcPr>
            <w:tcW w:w="3169" w:type="dxa"/>
          </w:tcPr>
          <w:p w14:paraId="0BB4CDDF" w14:textId="08900FE8" w:rsidR="002314EB" w:rsidRDefault="002314EB" w:rsidP="002314EB">
            <w:r>
              <w:t>Maken van lesrooster pagina</w:t>
            </w:r>
          </w:p>
        </w:tc>
        <w:tc>
          <w:tcPr>
            <w:tcW w:w="1329" w:type="dxa"/>
          </w:tcPr>
          <w:p w14:paraId="324A9038" w14:textId="50170FB9" w:rsidR="002314EB" w:rsidRDefault="002314EB" w:rsidP="002314EB">
            <w:r>
              <w:t>29-09-2020</w:t>
            </w:r>
          </w:p>
        </w:tc>
        <w:tc>
          <w:tcPr>
            <w:tcW w:w="1214" w:type="dxa"/>
          </w:tcPr>
          <w:p w14:paraId="718B94A0" w14:textId="23DB64D3" w:rsidR="002314EB" w:rsidRDefault="002314EB" w:rsidP="002314EB">
            <w:r>
              <w:t>01-10-2020</w:t>
            </w:r>
          </w:p>
        </w:tc>
        <w:tc>
          <w:tcPr>
            <w:tcW w:w="871" w:type="dxa"/>
          </w:tcPr>
          <w:p w14:paraId="12D1A7A1" w14:textId="74552C56" w:rsidR="002314EB" w:rsidRDefault="002314EB" w:rsidP="002314EB">
            <w:r>
              <w:t>46U</w:t>
            </w:r>
          </w:p>
        </w:tc>
        <w:tc>
          <w:tcPr>
            <w:tcW w:w="2493" w:type="dxa"/>
          </w:tcPr>
          <w:p w14:paraId="4990BEEE" w14:textId="77777777" w:rsidR="002314EB" w:rsidRDefault="002314EB" w:rsidP="002314EB">
            <w:r>
              <w:t>Bruce Amende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50F985E1" w14:textId="77777777" w:rsidR="002314EB" w:rsidRDefault="002314EB" w:rsidP="002314EB">
            <w:proofErr w:type="spellStart"/>
            <w:r w:rsidRPr="005E57BC">
              <w:t>Elyesa</w:t>
            </w:r>
            <w:proofErr w:type="spellEnd"/>
            <w:r w:rsidRPr="005E57BC">
              <w:t xml:space="preserve"> </w:t>
            </w:r>
            <w:proofErr w:type="spellStart"/>
            <w:r w:rsidRPr="005E57BC">
              <w:t>Çağlar</w:t>
            </w:r>
            <w:proofErr w:type="spellEnd"/>
            <w:r>
              <w:t>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10187560" w14:textId="0F91E547" w:rsidR="002314EB" w:rsidRDefault="002314EB" w:rsidP="002314EB">
            <w:r>
              <w:t>Lorenzo Breedveld(ontwikkelaar)</w:t>
            </w:r>
          </w:p>
        </w:tc>
      </w:tr>
      <w:tr w:rsidR="002314EB" w:rsidRPr="00C804F8" w14:paraId="3DCA5A83" w14:textId="77777777" w:rsidTr="002314EB">
        <w:trPr>
          <w:trHeight w:val="681"/>
        </w:trPr>
        <w:tc>
          <w:tcPr>
            <w:tcW w:w="3169" w:type="dxa"/>
          </w:tcPr>
          <w:p w14:paraId="78E0A5CD" w14:textId="0AA21112" w:rsidR="002314EB" w:rsidRDefault="002314EB" w:rsidP="002314EB">
            <w:r>
              <w:t>Maken medewerker-portaal</w:t>
            </w:r>
          </w:p>
        </w:tc>
        <w:tc>
          <w:tcPr>
            <w:tcW w:w="1329" w:type="dxa"/>
          </w:tcPr>
          <w:p w14:paraId="5D459478" w14:textId="2AE7C034" w:rsidR="002314EB" w:rsidRDefault="002314EB" w:rsidP="002314EB">
            <w:r>
              <w:t>29-09-2020</w:t>
            </w:r>
          </w:p>
        </w:tc>
        <w:tc>
          <w:tcPr>
            <w:tcW w:w="1214" w:type="dxa"/>
          </w:tcPr>
          <w:p w14:paraId="515DA81E" w14:textId="218E9A2A" w:rsidR="002314EB" w:rsidRDefault="002314EB" w:rsidP="002314EB">
            <w:r>
              <w:t>5-10-2020</w:t>
            </w:r>
          </w:p>
        </w:tc>
        <w:tc>
          <w:tcPr>
            <w:tcW w:w="871" w:type="dxa"/>
          </w:tcPr>
          <w:p w14:paraId="11076FA7" w14:textId="3E09821C" w:rsidR="002314EB" w:rsidRDefault="002314EB" w:rsidP="002314EB">
            <w:r>
              <w:t>360U</w:t>
            </w:r>
          </w:p>
        </w:tc>
        <w:tc>
          <w:tcPr>
            <w:tcW w:w="2493" w:type="dxa"/>
          </w:tcPr>
          <w:p w14:paraId="3FE15371" w14:textId="77777777" w:rsidR="002314EB" w:rsidRDefault="002314EB" w:rsidP="002314EB">
            <w:r>
              <w:t>Bruce Amende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424AEE2B" w14:textId="77777777" w:rsidR="002314EB" w:rsidRDefault="002314EB" w:rsidP="002314EB">
            <w:proofErr w:type="spellStart"/>
            <w:r w:rsidRPr="005E57BC">
              <w:t>Elyesa</w:t>
            </w:r>
            <w:proofErr w:type="spellEnd"/>
            <w:r w:rsidRPr="005E57BC">
              <w:t xml:space="preserve"> </w:t>
            </w:r>
            <w:proofErr w:type="spellStart"/>
            <w:r w:rsidRPr="005E57BC">
              <w:t>Çağlar</w:t>
            </w:r>
            <w:proofErr w:type="spellEnd"/>
            <w:r>
              <w:t>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65530A98" w14:textId="4F9FB279" w:rsidR="002314EB" w:rsidRDefault="002314EB" w:rsidP="002314EB">
            <w:r>
              <w:t>Lorenzo Breedveld(ontwikkelaar)</w:t>
            </w:r>
          </w:p>
        </w:tc>
      </w:tr>
      <w:tr w:rsidR="002314EB" w:rsidRPr="00C804F8" w14:paraId="5239B50E" w14:textId="77777777" w:rsidTr="002314EB">
        <w:trPr>
          <w:trHeight w:val="681"/>
        </w:trPr>
        <w:tc>
          <w:tcPr>
            <w:tcW w:w="3169" w:type="dxa"/>
          </w:tcPr>
          <w:p w14:paraId="16FF1FA5" w14:textId="588106B6" w:rsidR="002314EB" w:rsidRDefault="002314EB" w:rsidP="002314EB">
            <w:r>
              <w:lastRenderedPageBreak/>
              <w:t>Maken van manager pagina</w:t>
            </w:r>
          </w:p>
        </w:tc>
        <w:tc>
          <w:tcPr>
            <w:tcW w:w="1329" w:type="dxa"/>
          </w:tcPr>
          <w:p w14:paraId="546DBE6E" w14:textId="40AE9F80" w:rsidR="002314EB" w:rsidRDefault="002314EB" w:rsidP="002314EB">
            <w:r>
              <w:t>1-10-2020</w:t>
            </w:r>
          </w:p>
        </w:tc>
        <w:tc>
          <w:tcPr>
            <w:tcW w:w="1214" w:type="dxa"/>
          </w:tcPr>
          <w:p w14:paraId="112F525D" w14:textId="5459AC9A" w:rsidR="002314EB" w:rsidRDefault="002314EB" w:rsidP="002314EB">
            <w:r>
              <w:t>5-10-2020</w:t>
            </w:r>
          </w:p>
        </w:tc>
        <w:tc>
          <w:tcPr>
            <w:tcW w:w="871" w:type="dxa"/>
          </w:tcPr>
          <w:p w14:paraId="5F776970" w14:textId="4CDB6C11" w:rsidR="002314EB" w:rsidRDefault="002314EB" w:rsidP="002314EB">
            <w:r>
              <w:t>300U</w:t>
            </w:r>
          </w:p>
        </w:tc>
        <w:tc>
          <w:tcPr>
            <w:tcW w:w="2493" w:type="dxa"/>
          </w:tcPr>
          <w:p w14:paraId="3D337FA4" w14:textId="77777777" w:rsidR="002314EB" w:rsidRDefault="002314EB" w:rsidP="002314EB">
            <w:r>
              <w:t>Bruce Amende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7BB480FB" w14:textId="77777777" w:rsidR="002314EB" w:rsidRDefault="002314EB" w:rsidP="002314EB">
            <w:proofErr w:type="spellStart"/>
            <w:r w:rsidRPr="005E57BC">
              <w:t>Elyesa</w:t>
            </w:r>
            <w:proofErr w:type="spellEnd"/>
            <w:r w:rsidRPr="005E57BC">
              <w:t xml:space="preserve"> </w:t>
            </w:r>
            <w:proofErr w:type="spellStart"/>
            <w:r w:rsidRPr="005E57BC">
              <w:t>Çağlar</w:t>
            </w:r>
            <w:proofErr w:type="spellEnd"/>
            <w:r>
              <w:t>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0314DB9D" w14:textId="56C5052F" w:rsidR="002314EB" w:rsidRDefault="002314EB" w:rsidP="002314EB">
            <w:r>
              <w:t>Lorenzo Breedveld(ontwikkelaar)</w:t>
            </w:r>
          </w:p>
        </w:tc>
      </w:tr>
      <w:tr w:rsidR="002314EB" w:rsidRPr="00C804F8" w14:paraId="6E028227" w14:textId="77777777" w:rsidTr="002314EB">
        <w:trPr>
          <w:trHeight w:val="681"/>
        </w:trPr>
        <w:tc>
          <w:tcPr>
            <w:tcW w:w="3169" w:type="dxa"/>
          </w:tcPr>
          <w:p w14:paraId="0AE3BB93" w14:textId="4CD829E6" w:rsidR="002314EB" w:rsidRDefault="002314EB" w:rsidP="002314EB">
            <w:r>
              <w:t>Maken van de databases</w:t>
            </w:r>
          </w:p>
        </w:tc>
        <w:tc>
          <w:tcPr>
            <w:tcW w:w="1329" w:type="dxa"/>
          </w:tcPr>
          <w:p w14:paraId="5D9FA694" w14:textId="28E3C749" w:rsidR="002314EB" w:rsidRDefault="002314EB" w:rsidP="002314EB">
            <w:r>
              <w:t>1-10-2020</w:t>
            </w:r>
          </w:p>
        </w:tc>
        <w:tc>
          <w:tcPr>
            <w:tcW w:w="1214" w:type="dxa"/>
          </w:tcPr>
          <w:p w14:paraId="50C6741A" w14:textId="7782B163" w:rsidR="002314EB" w:rsidRDefault="002314EB" w:rsidP="002314EB">
            <w:r>
              <w:t>2-20-2020</w:t>
            </w:r>
          </w:p>
        </w:tc>
        <w:tc>
          <w:tcPr>
            <w:tcW w:w="871" w:type="dxa"/>
          </w:tcPr>
          <w:p w14:paraId="6860D858" w14:textId="1841354E" w:rsidR="002314EB" w:rsidRDefault="002314EB" w:rsidP="002314EB">
            <w:r>
              <w:t>24U</w:t>
            </w:r>
          </w:p>
        </w:tc>
        <w:tc>
          <w:tcPr>
            <w:tcW w:w="2493" w:type="dxa"/>
          </w:tcPr>
          <w:p w14:paraId="7D07E65E" w14:textId="77777777" w:rsidR="002314EB" w:rsidRDefault="002314EB" w:rsidP="002314EB">
            <w:r>
              <w:t>Bruce Amende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331D9644" w14:textId="77777777" w:rsidR="002314EB" w:rsidRDefault="002314EB" w:rsidP="002314EB">
            <w:proofErr w:type="spellStart"/>
            <w:r w:rsidRPr="005E57BC">
              <w:t>Elyesa</w:t>
            </w:r>
            <w:proofErr w:type="spellEnd"/>
            <w:r w:rsidRPr="005E57BC">
              <w:t xml:space="preserve"> </w:t>
            </w:r>
            <w:proofErr w:type="spellStart"/>
            <w:r w:rsidRPr="005E57BC">
              <w:t>Çağlar</w:t>
            </w:r>
            <w:proofErr w:type="spellEnd"/>
            <w:r>
              <w:t>(</w:t>
            </w:r>
            <w:proofErr w:type="spellStart"/>
            <w:r>
              <w:t>ontwikkerlaar</w:t>
            </w:r>
            <w:proofErr w:type="spellEnd"/>
            <w:r>
              <w:t>)</w:t>
            </w:r>
          </w:p>
          <w:p w14:paraId="66588C12" w14:textId="111A7AC2" w:rsidR="002314EB" w:rsidRDefault="002314EB" w:rsidP="002314EB">
            <w:r>
              <w:t>Lorenzo Breedveld(ontwikkelaar)</w:t>
            </w:r>
          </w:p>
        </w:tc>
      </w:tr>
    </w:tbl>
    <w:p w14:paraId="1ECF8D86" w14:textId="3FE425F7" w:rsidR="00A44201" w:rsidRDefault="00A44201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3" w:name="_Toc451844514"/>
      <w:bookmarkStart w:id="14" w:name="_Toc51235702"/>
      <w:r w:rsidRPr="00C804F8">
        <w:rPr>
          <w:color w:val="auto"/>
        </w:rPr>
        <w:t>Risicoanalyse</w:t>
      </w:r>
      <w:bookmarkEnd w:id="13"/>
      <w:bookmarkEnd w:id="14"/>
    </w:p>
    <w:p w14:paraId="2E914521" w14:textId="262700FC" w:rsidR="002314EB" w:rsidRDefault="002314EB" w:rsidP="002314EB">
      <w:r>
        <w:t>Inlogpagina kan niet goed werken deze wordt zo goed mogelijk gemaakt.</w:t>
      </w:r>
    </w:p>
    <w:p w14:paraId="415D7F6A" w14:textId="77777777" w:rsidR="002314EB" w:rsidRPr="002314EB" w:rsidRDefault="002314EB" w:rsidP="002314EB"/>
    <w:p w14:paraId="1ECF8D88" w14:textId="7552556D" w:rsidR="00A44201" w:rsidRDefault="00A44201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5" w:name="_Toc451844515"/>
      <w:bookmarkStart w:id="16" w:name="_Toc51235703"/>
      <w:r w:rsidRPr="00C804F8">
        <w:rPr>
          <w:color w:val="auto"/>
        </w:rPr>
        <w:t>Projectgrenzen</w:t>
      </w:r>
      <w:bookmarkEnd w:id="15"/>
      <w:bookmarkEnd w:id="16"/>
    </w:p>
    <w:p w14:paraId="72A41DEC" w14:textId="6F47EF86" w:rsidR="002314EB" w:rsidRPr="002314EB" w:rsidRDefault="002314EB" w:rsidP="002314EB">
      <w:r>
        <w:t xml:space="preserve">Applicatie wordt niet beheerd. </w:t>
      </w:r>
    </w:p>
    <w:p w14:paraId="1ECF8D8A" w14:textId="535EC257" w:rsidR="00F900A2" w:rsidRPr="00C804F8" w:rsidRDefault="00F900A2" w:rsidP="002314EB">
      <w:pPr>
        <w:pStyle w:val="Kop1"/>
        <w:jc w:val="left"/>
        <w:rPr>
          <w:color w:val="auto"/>
        </w:rPr>
      </w:pPr>
    </w:p>
    <w:sectPr w:rsidR="00F900A2" w:rsidRPr="00C804F8" w:rsidSect="004E5CE4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49916" w14:textId="77777777" w:rsidR="0063501B" w:rsidRDefault="0063501B" w:rsidP="0001646D">
      <w:pPr>
        <w:spacing w:after="0" w:line="240" w:lineRule="auto"/>
      </w:pPr>
      <w:r>
        <w:separator/>
      </w:r>
    </w:p>
  </w:endnote>
  <w:endnote w:type="continuationSeparator" w:id="0">
    <w:p w14:paraId="71C97468" w14:textId="77777777" w:rsidR="0063501B" w:rsidRDefault="0063501B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F8D92" w14:textId="77777777"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ECF8D94" w14:textId="77777777"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F5E9" w14:textId="77777777" w:rsidR="0063501B" w:rsidRDefault="0063501B" w:rsidP="0001646D">
      <w:pPr>
        <w:spacing w:after="0" w:line="240" w:lineRule="auto"/>
      </w:pPr>
      <w:r>
        <w:separator/>
      </w:r>
    </w:p>
  </w:footnote>
  <w:footnote w:type="continuationSeparator" w:id="0">
    <w:p w14:paraId="78A88ADB" w14:textId="77777777" w:rsidR="0063501B" w:rsidRDefault="0063501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B4C1" w14:textId="7D7C94ED" w:rsidR="004E5CE4" w:rsidRDefault="004E5CE4">
    <w:pPr>
      <w:pStyle w:val="Koptekst"/>
    </w:pPr>
  </w:p>
  <w:p w14:paraId="1ECF8D91" w14:textId="6017B37E" w:rsidR="0001646D" w:rsidRDefault="0001646D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DB9E" w14:textId="4103D8D1" w:rsidR="004E5CE4" w:rsidRDefault="004E5CE4">
    <w:pPr>
      <w:pStyle w:val="Koptekst"/>
    </w:pPr>
    <w:r>
      <w:tab/>
    </w:r>
    <w:r>
      <w:tab/>
    </w:r>
    <w:r w:rsidR="00BC35C6">
      <w:rPr>
        <w:noProof/>
      </w:rPr>
      <w:drawing>
        <wp:inline distT="0" distB="0" distL="0" distR="0" wp14:anchorId="4BA1A065" wp14:editId="273D077C">
          <wp:extent cx="2319020" cy="173926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737" cy="174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556C4"/>
    <w:multiLevelType w:val="hybridMultilevel"/>
    <w:tmpl w:val="F4669B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E3E84"/>
    <w:rsid w:val="001168B9"/>
    <w:rsid w:val="00155807"/>
    <w:rsid w:val="002314EB"/>
    <w:rsid w:val="00272F7D"/>
    <w:rsid w:val="003B2C17"/>
    <w:rsid w:val="003F33D4"/>
    <w:rsid w:val="004446FC"/>
    <w:rsid w:val="004E5CE4"/>
    <w:rsid w:val="0054710E"/>
    <w:rsid w:val="005D1E1E"/>
    <w:rsid w:val="005E57BC"/>
    <w:rsid w:val="0063501B"/>
    <w:rsid w:val="0064056A"/>
    <w:rsid w:val="006825A1"/>
    <w:rsid w:val="00733F96"/>
    <w:rsid w:val="00795EC0"/>
    <w:rsid w:val="007A05AD"/>
    <w:rsid w:val="007C1F33"/>
    <w:rsid w:val="008B5DAF"/>
    <w:rsid w:val="00983F6E"/>
    <w:rsid w:val="009A2EB6"/>
    <w:rsid w:val="009D0257"/>
    <w:rsid w:val="00A44201"/>
    <w:rsid w:val="00B05038"/>
    <w:rsid w:val="00BB2E44"/>
    <w:rsid w:val="00BB76F8"/>
    <w:rsid w:val="00BC35C6"/>
    <w:rsid w:val="00BD58D9"/>
    <w:rsid w:val="00C50E32"/>
    <w:rsid w:val="00C804F8"/>
    <w:rsid w:val="00C83931"/>
    <w:rsid w:val="00D66736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C1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enzo.breedveld@student.rocva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ce.amende@student.rocva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oudheusen@rocva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yesa.ca&#287;lar@student.rocva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985f82-b62f-4bc2-b308-b1145d641d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A0414273BF74A8F5D7B873F2F3AFA" ma:contentTypeVersion="13" ma:contentTypeDescription="Een nieuw document maken." ma:contentTypeScope="" ma:versionID="ccebfa0823b2e482141fb147478bb41a">
  <xsd:schema xmlns:xsd="http://www.w3.org/2001/XMLSchema" xmlns:xs="http://www.w3.org/2001/XMLSchema" xmlns:p="http://schemas.microsoft.com/office/2006/metadata/properties" xmlns:ns2="9e985f82-b62f-4bc2-b308-b1145d641d0f" xmlns:ns3="1401ec19-9a59-4280-a4f2-8becae816298" targetNamespace="http://schemas.microsoft.com/office/2006/metadata/properties" ma:root="true" ma:fieldsID="75ff59d892acf50906ca89c1a6a349c6" ns2:_="" ns3:_="">
    <xsd:import namespace="9e985f82-b62f-4bc2-b308-b1145d641d0f"/>
    <xsd:import namespace="1401ec19-9a59-4280-a4f2-8becae81629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5f82-b62f-4bc2-b308-b1145d641d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1ec19-9a59-4280-a4f2-8becae816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240A3-7E29-4C8A-B09E-7E15B916CB6C}">
  <ds:schemaRefs>
    <ds:schemaRef ds:uri="http://schemas.microsoft.com/office/2006/metadata/properties"/>
    <ds:schemaRef ds:uri="http://schemas.microsoft.com/office/infopath/2007/PartnerControls"/>
    <ds:schemaRef ds:uri="9e985f82-b62f-4bc2-b308-b1145d641d0f"/>
  </ds:schemaRefs>
</ds:datastoreItem>
</file>

<file path=customXml/itemProps3.xml><?xml version="1.0" encoding="utf-8"?>
<ds:datastoreItem xmlns:ds="http://schemas.openxmlformats.org/officeDocument/2006/customXml" ds:itemID="{3B25A928-D557-4265-BFA4-0AA0DDB9F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85f82-b62f-4bc2-b308-b1145d641d0f"/>
    <ds:schemaRef ds:uri="1401ec19-9a59-4280-a4f2-8becae816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206AC-838D-4A53-8ACF-7E637FC7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ruce Amende</cp:lastModifiedBy>
  <cp:revision>26</cp:revision>
  <dcterms:created xsi:type="dcterms:W3CDTF">2016-02-08T09:30:00Z</dcterms:created>
  <dcterms:modified xsi:type="dcterms:W3CDTF">2020-09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A0414273BF74A8F5D7B873F2F3AFA</vt:lpwstr>
  </property>
  <property fmtid="{D5CDD505-2E9C-101B-9397-08002B2CF9AE}" pid="3" name="IsMyDocuments">
    <vt:bool>true</vt:bool>
  </property>
  <property fmtid="{D5CDD505-2E9C-101B-9397-08002B2CF9AE}" pid="4" name="Order">
    <vt:r8>3837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